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8F" w:rsidRPr="00D91B76" w:rsidRDefault="0000728F" w:rsidP="00FD0BA6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D91B76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F</w:t>
      </w:r>
      <w:r w:rsidRPr="00D91B76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 xml:space="preserve">ŞA </w:t>
      </w:r>
      <w:r w:rsidRPr="00D91B76"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  <w:lang w:val="ro-RO"/>
        </w:rPr>
        <w:t>D</w:t>
      </w:r>
      <w:r w:rsidRPr="00D91B76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S</w:t>
      </w:r>
      <w:r w:rsidRPr="00D91B76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C</w:t>
      </w:r>
      <w:r w:rsidRPr="00D91B76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L</w:t>
      </w:r>
      <w:r w:rsidRPr="00D91B76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N</w:t>
      </w:r>
      <w:r w:rsidRPr="00D91B76"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position w:val="11"/>
          <w:sz w:val="18"/>
          <w:szCs w:val="18"/>
          <w:lang w:val="ro-RO"/>
        </w:rPr>
        <w:t>1</w:t>
      </w:r>
    </w:p>
    <w:p w:rsidR="0000728F" w:rsidRPr="00D91B76" w:rsidRDefault="0000728F" w:rsidP="00FD0BA6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o-RO"/>
        </w:rPr>
      </w:pPr>
    </w:p>
    <w:p w:rsidR="0000728F" w:rsidRPr="00D91B76" w:rsidRDefault="0000728F" w:rsidP="00FD0BA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00728F" w:rsidRPr="00D91B76" w:rsidRDefault="0000728F" w:rsidP="00FD0BA6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a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g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m</w:t>
      </w:r>
      <w:r w:rsidR="001A0179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A0179" w:rsidRPr="001A0179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  <w:lang w:val="ro-RO"/>
        </w:rPr>
        <w:t>keozesre vonatkozo adatok</w:t>
      </w:r>
    </w:p>
    <w:p w:rsidR="0000728F" w:rsidRPr="00D91B76" w:rsidRDefault="0000728F" w:rsidP="00FD0BA6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1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6395"/>
      </w:tblGrid>
      <w:tr w:rsidR="0000728F" w:rsidRPr="00D91B76" w:rsidTr="00E415E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 </w:t>
            </w:r>
            <w:r w:rsidRPr="00D91B76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de învăţ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â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 sup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7A0CF3" w:rsidRDefault="0000728F" w:rsidP="00664E6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0C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versitatea Creştină Partium</w:t>
            </w:r>
          </w:p>
        </w:tc>
      </w:tr>
      <w:tr w:rsidR="0000728F" w:rsidRPr="004E4B0A" w:rsidTr="00E415E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a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7A0CF3" w:rsidRDefault="0000728F" w:rsidP="00664E6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0728F" w:rsidRPr="00D91B76" w:rsidTr="00E415E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 D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B15B83" w:rsidRDefault="0000728F" w:rsidP="00B15B8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artamentul </w:t>
            </w:r>
            <w:r w:rsidR="00B15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Pregătire Personalului Didactic</w:t>
            </w:r>
          </w:p>
        </w:tc>
      </w:tr>
      <w:tr w:rsidR="0000728F" w:rsidRPr="00D91B76" w:rsidTr="00E415E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 Dom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ul de stud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7A0CF3" w:rsidRDefault="0000728F" w:rsidP="00664E6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e ale educaţiei</w:t>
            </w:r>
          </w:p>
        </w:tc>
      </w:tr>
      <w:tr w:rsidR="0000728F" w:rsidRPr="00D91B76" w:rsidTr="00E415EA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7A0CF3" w:rsidRDefault="0000728F" w:rsidP="001A0179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 I</w:t>
            </w:r>
            <w:r w:rsidR="001A0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0728F" w:rsidRPr="00E415EA" w:rsidTr="00E415EA">
        <w:trPr>
          <w:trHeight w:hRule="exact" w:val="282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6 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</w:t>
            </w:r>
            <w:r w:rsidRPr="00D91B76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g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 de stud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/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7A0CF3" w:rsidRDefault="0000728F" w:rsidP="00664E6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psihopedagogic</w:t>
            </w:r>
          </w:p>
        </w:tc>
      </w:tr>
    </w:tbl>
    <w:p w:rsidR="0000728F" w:rsidRPr="00D91B76" w:rsidRDefault="0000728F" w:rsidP="00FD0BA6">
      <w:pPr>
        <w:spacing w:before="11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00728F" w:rsidRPr="00D91B76" w:rsidRDefault="0000728F" w:rsidP="00FD0BA6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Da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e 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sci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ă</w:t>
      </w:r>
      <w:r w:rsidR="001A0179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A0179" w:rsidRPr="001A0179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  <w:lang w:val="ro-RO"/>
        </w:rPr>
        <w:t>Tantargyra vonatkozo adatok</w:t>
      </w:r>
    </w:p>
    <w:p w:rsidR="0000728F" w:rsidRPr="00D91B76" w:rsidRDefault="0000728F" w:rsidP="00FD0BA6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9"/>
        <w:gridCol w:w="6961"/>
      </w:tblGrid>
      <w:tr w:rsidR="0000728F" w:rsidRPr="00E415EA" w:rsidTr="0096755C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 D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isciplin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422E1B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ztálymenedzsment</w:t>
            </w:r>
          </w:p>
        </w:tc>
      </w:tr>
      <w:tr w:rsidR="0000728F" w:rsidRPr="00D91B76" w:rsidTr="0096755C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 Titula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a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de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B15B83" w:rsidP="001A017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r. </w:t>
            </w:r>
            <w:r w:rsidR="001A01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ss János</w:t>
            </w:r>
          </w:p>
        </w:tc>
      </w:tr>
      <w:tr w:rsidR="0000728F" w:rsidRPr="00D91B76" w:rsidTr="0096755C"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 Titula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a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</w:t>
            </w:r>
          </w:p>
          <w:p w:rsidR="0000728F" w:rsidRPr="00D91B76" w:rsidRDefault="0000728F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423B54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1A01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r. Kiss János</w:t>
            </w:r>
          </w:p>
        </w:tc>
      </w:tr>
      <w:tr w:rsidR="0000728F" w:rsidRPr="00D91B76" w:rsidTr="0096755C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 Anul de stud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1A0179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</w:tr>
      <w:tr w:rsidR="0000728F" w:rsidRPr="00D91B76" w:rsidTr="0096755C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5 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trul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0728F" w:rsidRPr="00D91B76" w:rsidTr="0096755C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6 Tipul de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</w:t>
            </w:r>
          </w:p>
        </w:tc>
      </w:tr>
      <w:tr w:rsidR="0000728F" w:rsidRPr="00D91B76" w:rsidTr="0096755C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7 R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423B54" w:rsidP="001A0179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1A0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B15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ligatoriu</w:t>
            </w:r>
          </w:p>
        </w:tc>
      </w:tr>
    </w:tbl>
    <w:p w:rsidR="0000728F" w:rsidRPr="00D91B76" w:rsidRDefault="0000728F" w:rsidP="00FD0BA6">
      <w:pPr>
        <w:spacing w:before="10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00728F" w:rsidRPr="00D91B76" w:rsidRDefault="0000728F" w:rsidP="00FD0BA6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u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 to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l es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t</w:t>
      </w:r>
      <w:r w:rsidR="001A0179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A0179" w:rsidRPr="001A0179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  <w:lang w:val="ro-RO"/>
        </w:rPr>
        <w:t>a tantargy teljesitesere szant ido</w:t>
      </w:r>
    </w:p>
    <w:p w:rsidR="0000728F" w:rsidRPr="00D91B76" w:rsidRDefault="0000728F" w:rsidP="00FD0BA6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5"/>
        <w:gridCol w:w="708"/>
        <w:gridCol w:w="1844"/>
        <w:gridCol w:w="710"/>
        <w:gridCol w:w="2273"/>
        <w:gridCol w:w="700"/>
      </w:tblGrid>
      <w:tr w:rsidR="0000728F" w:rsidRPr="00D91B76" w:rsidTr="007A749D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 Num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o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 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tăm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422E1B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3.2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422E1B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 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1A0179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0728F" w:rsidRPr="00D91B76" w:rsidTr="007A749D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 Total o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p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 </w:t>
            </w:r>
            <w:r w:rsidRPr="00D91B76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d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învăţ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422E1B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3.5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422E1B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 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1A0179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00728F" w:rsidRPr="00D91B76" w:rsidTr="007A749D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tribuţia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ului de 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</w:tr>
      <w:tr w:rsidR="0000728F" w:rsidRPr="00D91B76" w:rsidTr="001A0179">
        <w:trPr>
          <w:trHeight w:hRule="exact" w:val="624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1A017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upă man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="00B15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, su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 de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, bibl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r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şi no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1A0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A0179" w:rsidRPr="001A0179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tankonyv, jegyzetek, kötelezo olvasmany feldolgozas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6543C2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00728F" w:rsidRPr="00D91B76" w:rsidTr="001A0179">
        <w:trPr>
          <w:trHeight w:hRule="exact" w:val="624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n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supli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 în b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pla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me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i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s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şi pe 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  <w:p w:rsidR="001A0179" w:rsidRPr="00D91B76" w:rsidRDefault="001A0179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0179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Konyvtarban, elektronikus feluleten vegzett kutata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, terepmunk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6543C2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00728F" w:rsidRPr="00D91B76" w:rsidTr="001A0179">
        <w:trPr>
          <w:trHeight w:hRule="exact" w:val="624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semin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/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, p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o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şi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:rsidR="001A0179" w:rsidRPr="00D91B76" w:rsidRDefault="001A0179" w:rsidP="001A017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0179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zemináriumra való felkészülés, házidolgozat készitese, portfolio osszeallitas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6543C2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00728F" w:rsidRPr="00D91B76" w:rsidTr="007A749D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ori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1A0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A0179"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tutor</w:t>
            </w:r>
            <w:r w:rsidR="00E7782B"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iális foglalkozá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6543C2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00728F" w:rsidRPr="00D91B76" w:rsidTr="007A749D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  <w:r w:rsidR="001A0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A0179" w:rsidRPr="001A0179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vizsgaztata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422E1B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0728F" w:rsidRPr="00D91B76" w:rsidTr="007A749D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  <w:r w:rsidR="00E7782B"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egyebe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6543C2" w:rsidP="0096755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0728F" w:rsidRPr="00D91B76" w:rsidTr="007A749D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7 To</w:t>
            </w:r>
            <w:r w:rsidRPr="00D91B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 ore stu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u i</w:t>
            </w:r>
            <w:r w:rsidRPr="00D91B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nd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v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du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E7782B" w:rsidRDefault="006543C2" w:rsidP="0096755C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5</w:t>
            </w:r>
          </w:p>
        </w:tc>
      </w:tr>
      <w:tr w:rsidR="0000728F" w:rsidRPr="00D91B76" w:rsidTr="007A749D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8 To</w:t>
            </w:r>
            <w:r w:rsidRPr="00D91B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l ore 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6543C2" w:rsidP="007A749D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B15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0728F" w:rsidRPr="00D91B76" w:rsidTr="007A749D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9 Nu</w:t>
            </w:r>
            <w:r w:rsidRPr="00D91B7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 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D91B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cre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6543C2" w:rsidP="0096755C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</w:tbl>
    <w:p w:rsidR="0000728F" w:rsidRPr="00D91B76" w:rsidRDefault="0000728F" w:rsidP="00FD0BA6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00728F" w:rsidRPr="00D91B76" w:rsidRDefault="0000728F" w:rsidP="00FD0BA6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ţii</w:t>
      </w:r>
      <w:r w:rsidRPr="00D91B76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Pr="00D91B76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position w:val="-1"/>
          <w:sz w:val="24"/>
          <w:szCs w:val="24"/>
          <w:lang w:val="ro-RO"/>
        </w:rPr>
        <w:t>olo un</w:t>
      </w:r>
      <w:r w:rsidRPr="00D91B76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d</w:t>
      </w:r>
      <w:r w:rsidRPr="00D91B76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e </w:t>
      </w:r>
      <w:r w:rsidRPr="00D91B76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Pr="00D91B76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Pr="00D91B76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  <w:r w:rsidR="00E7782B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E7782B" w:rsidRPr="00E7782B">
        <w:rPr>
          <w:rFonts w:ascii="Times New Roman" w:hAnsi="Times New Roman" w:cs="Times New Roman"/>
          <w:color w:val="FF0000"/>
          <w:position w:val="-1"/>
          <w:sz w:val="24"/>
          <w:szCs w:val="24"/>
          <w:lang w:val="ro-RO"/>
        </w:rPr>
        <w:t>Előfeltétételek, ha vannak</w:t>
      </w:r>
    </w:p>
    <w:p w:rsidR="0000728F" w:rsidRPr="00D91B76" w:rsidRDefault="0000728F" w:rsidP="00FD0BA6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:rsidR="0000728F" w:rsidRPr="00D91B76" w:rsidRDefault="0000728F" w:rsidP="00FD0BA6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3"/>
        <w:gridCol w:w="8097"/>
      </w:tblGrid>
      <w:tr w:rsidR="0000728F" w:rsidRPr="00D91B76" w:rsidTr="00E7782B">
        <w:trPr>
          <w:trHeight w:hRule="exact" w:val="56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 de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m</w:t>
            </w:r>
          </w:p>
          <w:p w:rsidR="00E7782B" w:rsidRPr="00D91B76" w:rsidRDefault="00E7782B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meneti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E7782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00728F" w:rsidRPr="00D91B76" w:rsidTr="00E7782B">
        <w:trPr>
          <w:trHeight w:hRule="exact" w:val="6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 de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ţe</w:t>
            </w:r>
          </w:p>
          <w:p w:rsidR="00E7782B" w:rsidRPr="00D91B76" w:rsidRDefault="00E7782B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mpetenciak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00728F" w:rsidRPr="00D91B76" w:rsidRDefault="0000728F" w:rsidP="00FD0BA6">
      <w:pPr>
        <w:spacing w:before="18" w:after="0" w:line="220" w:lineRule="exact"/>
        <w:rPr>
          <w:rFonts w:ascii="Times New Roman" w:hAnsi="Times New Roman" w:cs="Times New Roman"/>
          <w:lang w:val="ro-RO"/>
        </w:rPr>
      </w:pPr>
    </w:p>
    <w:p w:rsidR="0000728F" w:rsidRPr="00D91B76" w:rsidRDefault="0000728F" w:rsidP="00FD0BA6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on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ţii </w:t>
      </w:r>
      <w:r w:rsidRPr="00D91B76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Pr="00D91B76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olo unde </w:t>
      </w:r>
      <w:r w:rsidRPr="00D91B76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Pr="00D91B76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a</w:t>
      </w:r>
      <w:r w:rsidRPr="00D91B76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Pr="00D91B76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  <w:r w:rsidR="00E7782B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E7782B" w:rsidRPr="00E7782B"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>feltételek</w:t>
      </w:r>
    </w:p>
    <w:p w:rsidR="0000728F" w:rsidRPr="00D91B76" w:rsidRDefault="0000728F" w:rsidP="00FD0BA6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:rsidR="0000728F" w:rsidRPr="00D91B76" w:rsidRDefault="0000728F" w:rsidP="00FD0BA6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6050"/>
      </w:tblGrid>
      <w:tr w:rsidR="0000728F" w:rsidRPr="00E415EA" w:rsidTr="00807B67">
        <w:trPr>
          <w:trHeight w:hRule="exact" w:val="141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1 de d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ş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a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</w:p>
          <w:p w:rsidR="00E7782B" w:rsidRPr="00D91B76" w:rsidRDefault="00E7782B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Előadás óratartásával kapcsolatos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807B67" w:rsidRDefault="0000728F" w:rsidP="00E7782B">
            <w:pPr>
              <w:pStyle w:val="Listaszerbekezds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728F" w:rsidRDefault="0000728F" w:rsidP="009675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728F" w:rsidRPr="00D91B76" w:rsidRDefault="0000728F" w:rsidP="0096755C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0728F" w:rsidRPr="004E4B0A" w:rsidTr="00E7782B">
        <w:trPr>
          <w:trHeight w:hRule="exact" w:val="9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 de d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a sem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/labo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ui</w:t>
            </w:r>
          </w:p>
          <w:p w:rsidR="00E7782B" w:rsidRPr="00D91B76" w:rsidRDefault="00E7782B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zeminarium</w:t>
            </w: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óratartásával kapcsolatos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807B67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00728F" w:rsidRPr="00D91B76" w:rsidRDefault="0000728F" w:rsidP="00FD0BA6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:rsidR="0000728F" w:rsidRPr="00D91B76" w:rsidRDefault="00E50C9D" w:rsidP="00FD0BA6">
      <w:pPr>
        <w:spacing w:before="44" w:after="0" w:line="240" w:lineRule="auto"/>
        <w:ind w:left="213" w:right="-20"/>
        <w:rPr>
          <w:rFonts w:ascii="Times New Roman" w:hAnsi="Times New Roman" w:cs="Times New Roman"/>
          <w:sz w:val="20"/>
          <w:szCs w:val="20"/>
          <w:lang w:val="ro-RO"/>
        </w:rPr>
      </w:pPr>
      <w:r w:rsidRPr="00E50C9D">
        <w:rPr>
          <w:noProof/>
        </w:rPr>
        <w:pict>
          <v:group id="Group 1" o:spid="_x0000_s1026" style="position:absolute;left:0;text-align:left;margin-left:56.65pt;margin-top:-2.05pt;width:2in;height:.1pt;z-index:-251658240;mso-position-horizontal-relative:page" coordorigin="1133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">
            <v:shape id="Freeform 13" o:spid="_x0000_s1027" style="position:absolute;left:1133;top:-4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o6cAA&#10;AADaAAAADwAAAGRycy9kb3ducmV2LnhtbESPUWvCQBCE3wv+h2OFvtWLAUuJniKCVNAHq/6AJbcm&#10;0dxeuNvG9N97hUIfh5n5hlmsBteqnkJsPBuYTjJQxKW3DVcGLuft2weoKMgWW89k4IcirJajlwUW&#10;1j/4i/qTVCpBOBZooBbpCq1jWZPDOPEdcfKuPjiUJEOlbcBHgrtW51n2rh02nBZq7GhTU3k/fTsD&#10;x2Oe3SXH/nPv+lvYoz3MSIx5HQ/rOSihQf7Df+2dNZDD75V0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Mo6cAAAADaAAAADwAAAAAAAAAAAAAAAACYAgAAZHJzL2Rvd25y&#10;ZXYueG1sUEsFBgAAAAAEAAQA9QAAAIUDAAAAAA==&#10;" path="m,l2880,e" filled="f" strokeweight=".7pt">
              <v:path arrowok="t" o:connecttype="custom" o:connectlocs="0,0;2880,0" o:connectangles="0,0"/>
            </v:shape>
            <w10:wrap anchorx="page"/>
          </v:group>
        </w:pict>
      </w:r>
      <w:r w:rsidR="0000728F" w:rsidRPr="00D91B76">
        <w:rPr>
          <w:rFonts w:ascii="Times New Roman" w:hAnsi="Times New Roman" w:cs="Times New Roman"/>
          <w:position w:val="9"/>
          <w:sz w:val="13"/>
          <w:szCs w:val="13"/>
          <w:lang w:val="ro-RO"/>
        </w:rPr>
        <w:t>1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C</w:t>
      </w:r>
      <w:r w:rsidR="0000728F" w:rsidRPr="00D91B76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.M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.</w:t>
      </w:r>
      <w:r w:rsidR="0000728F" w:rsidRPr="00D91B76">
        <w:rPr>
          <w:rFonts w:ascii="Times New Roman" w:hAnsi="Times New Roman" w:cs="Times New Roman"/>
          <w:spacing w:val="2"/>
          <w:sz w:val="20"/>
          <w:szCs w:val="20"/>
          <w:lang w:val="ro-RO"/>
        </w:rPr>
        <w:t>O</w:t>
      </w:r>
      <w:r w:rsidR="0000728F" w:rsidRPr="00D91B76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 xml:space="preserve">.al 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R</w:t>
      </w:r>
      <w:r w:rsidR="0000728F" w:rsidRPr="00D91B76">
        <w:rPr>
          <w:rFonts w:ascii="Times New Roman" w:hAnsi="Times New Roman" w:cs="Times New Roman"/>
          <w:spacing w:val="3"/>
          <w:sz w:val="20"/>
          <w:szCs w:val="20"/>
          <w:lang w:val="ro-RO"/>
        </w:rPr>
        <w:t>o</w:t>
      </w:r>
      <w:r w:rsidR="0000728F" w:rsidRPr="00D91B76">
        <w:rPr>
          <w:rFonts w:ascii="Times New Roman" w:hAnsi="Times New Roman" w:cs="Times New Roman"/>
          <w:spacing w:val="-4"/>
          <w:sz w:val="20"/>
          <w:szCs w:val="20"/>
          <w:lang w:val="ro-RO"/>
        </w:rPr>
        <w:t>m</w:t>
      </w:r>
      <w:r w:rsidR="0000728F" w:rsidRPr="00D91B76">
        <w:rPr>
          <w:rFonts w:ascii="Times New Roman" w:hAnsi="Times New Roman" w:cs="Times New Roman"/>
          <w:spacing w:val="5"/>
          <w:sz w:val="20"/>
          <w:szCs w:val="20"/>
          <w:lang w:val="ro-RO"/>
        </w:rPr>
        <w:t>â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 xml:space="preserve">iei, </w:t>
      </w:r>
      <w:r w:rsidR="0000728F" w:rsidRPr="00D91B76">
        <w:rPr>
          <w:rFonts w:ascii="Times New Roman" w:hAnsi="Times New Roman" w:cs="Times New Roman"/>
          <w:spacing w:val="2"/>
          <w:sz w:val="20"/>
          <w:szCs w:val="20"/>
          <w:lang w:val="ro-RO"/>
        </w:rPr>
        <w:t>P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 xml:space="preserve">tea 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I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, N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8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0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0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b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/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3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.X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II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2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01</w:t>
      </w:r>
      <w:r w:rsidR="0000728F" w:rsidRPr="00D91B76">
        <w:rPr>
          <w:rFonts w:ascii="Times New Roman" w:hAnsi="Times New Roman" w:cs="Times New Roman"/>
          <w:spacing w:val="4"/>
          <w:sz w:val="20"/>
          <w:szCs w:val="20"/>
          <w:lang w:val="ro-RO"/>
        </w:rPr>
        <w:t>1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,O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rd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nu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 xml:space="preserve">l 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m</w:t>
      </w:r>
      <w:r w:rsidR="0000728F" w:rsidRPr="00D91B76">
        <w:rPr>
          <w:rFonts w:ascii="Times New Roman" w:hAnsi="Times New Roman" w:cs="Times New Roman"/>
          <w:spacing w:val="2"/>
          <w:sz w:val="20"/>
          <w:szCs w:val="20"/>
          <w:lang w:val="ro-RO"/>
        </w:rPr>
        <w:t>i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00728F" w:rsidRPr="00D91B76">
        <w:rPr>
          <w:rFonts w:ascii="Times New Roman" w:hAnsi="Times New Roman" w:cs="Times New Roman"/>
          <w:spacing w:val="3"/>
          <w:sz w:val="20"/>
          <w:szCs w:val="20"/>
          <w:lang w:val="ro-RO"/>
        </w:rPr>
        <w:t>r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00728F" w:rsidRPr="00D91B76">
        <w:rPr>
          <w:rFonts w:ascii="Times New Roman" w:hAnsi="Times New Roman" w:cs="Times New Roman"/>
          <w:spacing w:val="2"/>
          <w:sz w:val="20"/>
          <w:szCs w:val="20"/>
          <w:lang w:val="ro-RO"/>
        </w:rPr>
        <w:t>l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570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 xml:space="preserve">3 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 xml:space="preserve">8 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o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ct.</w:t>
      </w:r>
      <w:r w:rsidR="0000728F" w:rsidRPr="00D91B76">
        <w:rPr>
          <w:rFonts w:ascii="Times New Roman" w:hAnsi="Times New Roman" w:cs="Times New Roman"/>
          <w:spacing w:val="1"/>
          <w:sz w:val="20"/>
          <w:szCs w:val="20"/>
          <w:lang w:val="ro-RO"/>
        </w:rPr>
        <w:t>20</w:t>
      </w:r>
      <w:r w:rsidR="0000728F" w:rsidRPr="00D91B76">
        <w:rPr>
          <w:rFonts w:ascii="Times New Roman" w:hAnsi="Times New Roman" w:cs="Times New Roman"/>
          <w:spacing w:val="-1"/>
          <w:sz w:val="20"/>
          <w:szCs w:val="20"/>
          <w:lang w:val="ro-RO"/>
        </w:rPr>
        <w:t>1</w:t>
      </w:r>
      <w:r w:rsidR="0000728F" w:rsidRPr="00D91B76">
        <w:rPr>
          <w:rFonts w:ascii="Times New Roman" w:hAnsi="Times New Roman" w:cs="Times New Roman"/>
          <w:sz w:val="20"/>
          <w:szCs w:val="20"/>
          <w:lang w:val="ro-RO"/>
        </w:rPr>
        <w:t>1</w:t>
      </w:r>
    </w:p>
    <w:p w:rsidR="0000728F" w:rsidRDefault="0000728F" w:rsidP="00FD0BA6">
      <w:pPr>
        <w:spacing w:after="0"/>
        <w:rPr>
          <w:rFonts w:ascii="Times New Roman" w:hAnsi="Times New Roman" w:cs="Times New Roman"/>
          <w:lang w:val="ro-RO"/>
        </w:rPr>
      </w:pPr>
    </w:p>
    <w:p w:rsidR="0000728F" w:rsidRPr="00D91B76" w:rsidRDefault="0000728F" w:rsidP="00FD0BA6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ţ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 s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f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ce a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Pr="00D91B7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ate</w:t>
      </w:r>
    </w:p>
    <w:p w:rsidR="0000728F" w:rsidRPr="00D91B76" w:rsidRDefault="0000728F" w:rsidP="00FD0BA6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7"/>
        <w:gridCol w:w="8663"/>
      </w:tblGrid>
      <w:tr w:rsidR="0000728F" w:rsidRPr="00F23AF7" w:rsidTr="00D938B7">
        <w:trPr>
          <w:trHeight w:hRule="exact" w:val="11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ţe</w:t>
            </w:r>
          </w:p>
          <w:p w:rsidR="0000728F" w:rsidRDefault="00D938B7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00728F"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00728F"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e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onale</w:t>
            </w:r>
          </w:p>
          <w:p w:rsidR="00D938B7" w:rsidRPr="00D938B7" w:rsidRDefault="00D938B7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bookmarkStart w:id="0" w:name="_GoBack"/>
            <w:r w:rsidRPr="00D938B7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zakmai</w:t>
            </w:r>
          </w:p>
          <w:p w:rsidR="00D938B7" w:rsidRPr="00D91B76" w:rsidRDefault="00D938B7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38B7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kompetencia</w:t>
            </w:r>
            <w:bookmarkEnd w:id="0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7" w:rsidRPr="00F23AF7" w:rsidRDefault="00807B67" w:rsidP="00E7782B">
            <w:pPr>
              <w:pStyle w:val="Listaszerbekezds"/>
              <w:spacing w:after="0" w:line="240" w:lineRule="auto"/>
              <w:ind w:left="52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0728F" w:rsidRPr="00E415EA" w:rsidTr="00807B67">
        <w:trPr>
          <w:trHeight w:hRule="exact" w:val="171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ţe</w:t>
            </w:r>
          </w:p>
          <w:p w:rsidR="0000728F" w:rsidRDefault="00D938B7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0728F"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ve</w:t>
            </w:r>
            <w:r w:rsidR="0000728F"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00728F"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="0000728F" w:rsidRPr="00D91B76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l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  <w:p w:rsidR="00D938B7" w:rsidRPr="00D938B7" w:rsidRDefault="00D938B7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938B7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Általános </w:t>
            </w:r>
          </w:p>
          <w:p w:rsidR="00D938B7" w:rsidRPr="00D91B76" w:rsidRDefault="00D938B7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38B7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kompetenciak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7" w:rsidRPr="004A7D5A" w:rsidRDefault="00807B67" w:rsidP="004A7D5A">
            <w:pPr>
              <w:spacing w:before="1" w:after="0" w:line="240" w:lineRule="auto"/>
              <w:ind w:right="143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00728F" w:rsidRPr="00D91B76" w:rsidRDefault="0000728F" w:rsidP="00FD0BA6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00728F" w:rsidRPr="00D91B76" w:rsidRDefault="0000728F" w:rsidP="00FD0BA6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7. O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b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e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iv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e d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 w:rsidRPr="00D91B76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 </w:t>
      </w:r>
      <w:r w:rsidR="00D938B7" w:rsidRPr="00D938B7">
        <w:rPr>
          <w:rFonts w:ascii="Times New Roman" w:hAnsi="Times New Roman" w:cs="Times New Roman"/>
          <w:b/>
          <w:position w:val="-1"/>
          <w:sz w:val="24"/>
          <w:szCs w:val="24"/>
          <w:lang w:val="ro-RO"/>
        </w:rPr>
        <w:t>A tantargy céljai</w:t>
      </w:r>
      <w:r w:rsidR="00E7782B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</w:t>
      </w:r>
    </w:p>
    <w:p w:rsidR="0000728F" w:rsidRPr="00D91B76" w:rsidRDefault="0000728F" w:rsidP="00FD0BA6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0"/>
        <w:gridCol w:w="7530"/>
      </w:tblGrid>
      <w:tr w:rsidR="0000728F" w:rsidRPr="00E415EA" w:rsidTr="004A7D5A">
        <w:trPr>
          <w:trHeight w:hRule="exact" w:val="19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1 Obi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ul gen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al</w:t>
            </w:r>
          </w:p>
          <w:p w:rsidR="0000728F" w:rsidRDefault="00E7782B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ciplinei</w:t>
            </w:r>
          </w:p>
          <w:p w:rsidR="00E7782B" w:rsidRPr="00D91B76" w:rsidRDefault="00E7782B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ta</w:t>
            </w: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targy altalanos celj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67" w:rsidRPr="00E7782B" w:rsidRDefault="00672B56" w:rsidP="00DA6E9A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antárgy célja be</w:t>
            </w:r>
            <w:r w:rsidR="006543C2" w:rsidRP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tatni </w:t>
            </w:r>
            <w:r w:rsidR="002D4D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edagógiai munka</w:t>
            </w:r>
            <w:r w:rsidR="006543C2" w:rsidRP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zociálpszichológiai elméleti és módsze</w:t>
            </w:r>
            <w:r w:rsid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ani megközelíthetőségeit, kereteit.</w:t>
            </w:r>
            <w:r w:rsidR="006543C2" w:rsidRP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mutatni az iskola </w:t>
            </w:r>
            <w:r w:rsidR="006543C2" w:rsidRP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</w:t>
            </w:r>
            <w:r w:rsid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vezet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űködési sajátosságait, 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z iskola </w:t>
            </w:r>
            <w:r w:rsidR="006543C2" w:rsidRP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e</w:t>
            </w:r>
            <w:r w:rsid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vezet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ultúrájának 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őbb </w:t>
            </w:r>
            <w:r w:rsid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összetevőit, szintjeit</w:t>
            </w:r>
            <w:r w:rsidR="006543C2" w:rsidRP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mertetni </w:t>
            </w:r>
            <w:r w:rsidR="006543C2" w:rsidRP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soportokon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543C2" w:rsidRP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üli és csoportok közötti i</w:t>
            </w:r>
            <w:r w:rsidR="0065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er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kciók jellemzőit, a megfelelő o</w:t>
            </w:r>
            <w:r w:rsidR="004A7D5A" w:rsidRP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tálytermi légkör</w:t>
            </w:r>
            <w:r w:rsidR="00DA6E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ialakítását 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nak</w:t>
            </w:r>
            <w:r w:rsidR="004A7D5A" w:rsidRP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tásai</w:t>
            </w:r>
            <w:r w:rsidR="004A7D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 </w:t>
            </w:r>
            <w:r w:rsidR="00DA6E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nak érdekében, hogy a hallgatók hatékony osztály és iskolaszervezésre, működtetésre  legyenek képesek.</w:t>
            </w:r>
          </w:p>
        </w:tc>
      </w:tr>
      <w:tr w:rsidR="0000728F" w:rsidRPr="00E415EA" w:rsidTr="00332429">
        <w:trPr>
          <w:trHeight w:hRule="exact" w:val="19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2 Obi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fice</w:t>
            </w:r>
          </w:p>
          <w:p w:rsidR="00E7782B" w:rsidRPr="00D91B76" w:rsidRDefault="00E7782B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pecifikus</w:t>
            </w: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celok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9A" w:rsidRDefault="00DA6E9A" w:rsidP="00E7782B">
            <w:pPr>
              <w:spacing w:after="0" w:line="276" w:lineRule="exact"/>
              <w:ind w:left="105" w:right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D4D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mutatni </w:t>
            </w:r>
            <w:r w:rsidR="002D4D26" w:rsidRPr="002D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26" w:rsidRPr="002D4D2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</w:t>
            </w:r>
            <w:r w:rsidR="002D4D26">
              <w:rPr>
                <w:rFonts w:ascii="Times New Roman" w:hAnsi="Times New Roman" w:cs="Times New Roman"/>
                <w:sz w:val="24"/>
                <w:szCs w:val="24"/>
              </w:rPr>
              <w:t xml:space="preserve"> iskolai légkört </w:t>
            </w:r>
            <w:r w:rsidR="002D4D26" w:rsidRPr="002D4D2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folyásoló</w:t>
            </w:r>
            <w:r w:rsidR="002D4D26">
              <w:rPr>
                <w:rFonts w:ascii="Times New Roman" w:hAnsi="Times New Roman" w:cs="Times New Roman"/>
                <w:sz w:val="24"/>
                <w:szCs w:val="24"/>
              </w:rPr>
              <w:t xml:space="preserve"> tényezőket. </w:t>
            </w:r>
          </w:p>
          <w:p w:rsidR="0000728F" w:rsidRDefault="00DA6E9A" w:rsidP="00E7782B">
            <w:pPr>
              <w:spacing w:after="0" w:line="276" w:lineRule="exact"/>
              <w:ind w:left="105" w:right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Megismertetni az iskolai konfliktusok hátterét és azok hatékony kezelésének módszereit.</w:t>
            </w:r>
          </w:p>
          <w:p w:rsidR="00DA6E9A" w:rsidRDefault="00DA6E9A" w:rsidP="00E7782B">
            <w:pPr>
              <w:spacing w:after="0" w:line="276" w:lineRule="exact"/>
              <w:ind w:left="105" w:right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 Bemutatni az iskolai szerepeket és a szerepkonfliktusokat.</w:t>
            </w:r>
          </w:p>
          <w:p w:rsidR="00DA6E9A" w:rsidRPr="00D91B76" w:rsidRDefault="00DA6E9A" w:rsidP="00E7782B">
            <w:pPr>
              <w:spacing w:after="0" w:line="276" w:lineRule="exact"/>
              <w:ind w:left="105" w:right="17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 csoport működésének megismertetése, a fontosabb csoportdinamika jelenségek felismerése, illetve azok a</w:t>
            </w:r>
            <w:r w:rsidR="002D4D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osítására alkalmas módszerek bemutatása</w:t>
            </w:r>
          </w:p>
        </w:tc>
      </w:tr>
    </w:tbl>
    <w:p w:rsidR="0000728F" w:rsidRPr="00D91B76" w:rsidRDefault="0000728F" w:rsidP="00FD0BA6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:rsidR="0000728F" w:rsidRDefault="0000728F" w:rsidP="003A2B28">
      <w:pPr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8. Conţ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uri</w:t>
      </w:r>
      <w:r w:rsidR="00E778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7782B" w:rsidRPr="00E7782B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artalom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3"/>
        <w:gridCol w:w="3121"/>
        <w:gridCol w:w="1716"/>
      </w:tblGrid>
      <w:tr w:rsidR="0000728F" w:rsidRPr="001B43FF" w:rsidTr="00E7782B">
        <w:trPr>
          <w:trHeight w:hRule="exact" w:val="67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.1 Curs</w:t>
            </w:r>
            <w:r w:rsidR="00E77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E7782B" w:rsidRPr="00E778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előadas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  <w:p w:rsidR="00E7782B" w:rsidRPr="001B43FF" w:rsidRDefault="00E7782B" w:rsidP="0096755C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Módszere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  <w:p w:rsidR="00E7782B" w:rsidRPr="001B43FF" w:rsidRDefault="00E7782B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megjegyzes</w:t>
            </w:r>
          </w:p>
        </w:tc>
      </w:tr>
      <w:tr w:rsidR="0000728F" w:rsidRPr="001B43FF" w:rsidTr="003A2B28">
        <w:trPr>
          <w:trHeight w:hRule="exact" w:val="12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2D4D26" w:rsidP="002D4D26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D4D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fontosabb szocálpszichológiai jelenségkörök és azoknak a pedagógiai munkában játszott szerepe</w:t>
            </w:r>
            <w:r w:rsidR="00C469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.</w:t>
            </w:r>
          </w:p>
          <w:p w:rsidR="002D4D26" w:rsidRPr="003A2B28" w:rsidRDefault="002D4D26" w:rsidP="00DF7952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Kulcsszavak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DF795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zociálpszichológia, </w:t>
            </w:r>
            <w:r w:rsidR="00C469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zemélypercepció, </w:t>
            </w:r>
            <w:r w:rsidR="00DF795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ztereotípia, előítélet, </w:t>
            </w:r>
            <w:r w:rsidR="00C469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enyomáskialakítás, attribúci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96755C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656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ore</w:t>
            </w:r>
          </w:p>
        </w:tc>
      </w:tr>
      <w:tr w:rsidR="0000728F" w:rsidRPr="001B43FF" w:rsidTr="0012706B">
        <w:trPr>
          <w:trHeight w:hRule="exact" w:val="113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94" w:rsidRDefault="00C46994" w:rsidP="00C46994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lastRenderedPageBreak/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fontosabb szocálpszichológiai jelenségkörök és azoknak a pedagógiai munkában játszott szerepe II.</w:t>
            </w:r>
          </w:p>
          <w:p w:rsidR="00C46994" w:rsidRPr="00C46994" w:rsidRDefault="00C46994" w:rsidP="002D4D26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Kulcsszavak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zociabilitás, kapcsolatok, </w:t>
            </w:r>
            <w:r w:rsidR="001270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árs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efolyásolás</w:t>
            </w:r>
            <w:r w:rsidR="001270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konformitás, engedelmesség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0656CB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656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ore</w:t>
            </w:r>
          </w:p>
        </w:tc>
      </w:tr>
      <w:tr w:rsidR="0000728F" w:rsidRPr="001B43FF" w:rsidTr="0012706B">
        <w:trPr>
          <w:trHeight w:hRule="exact" w:val="12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C46994" w:rsidP="00C46994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469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csoportok létrejötte, szerkezeti és működési sajátosságai I.</w:t>
            </w:r>
          </w:p>
          <w:p w:rsidR="00C46994" w:rsidRPr="00C46994" w:rsidRDefault="00C46994" w:rsidP="0012706B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469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Kulcsszavak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lakulási fázisok,</w:t>
            </w:r>
            <w:r w:rsidR="001270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soportfajták, iskolai csoportok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soportdinamika</w:t>
            </w:r>
            <w:r w:rsidR="001270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 jelenségek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0656CB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656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ore</w:t>
            </w:r>
          </w:p>
        </w:tc>
      </w:tr>
      <w:tr w:rsidR="0000728F" w:rsidRPr="001B43FF" w:rsidTr="001C5B02">
        <w:trPr>
          <w:trHeight w:hRule="exact" w:val="117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6B" w:rsidRDefault="0012706B" w:rsidP="0012706B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469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csoportok létrejötte, szerkezeti és működési sajátosságai II.</w:t>
            </w:r>
          </w:p>
          <w:p w:rsidR="0000728F" w:rsidRPr="0012706B" w:rsidRDefault="0012706B" w:rsidP="0012706B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469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Kulcsszavak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soportkohézió, szociometria, szerepek, vezetés és hatalom csoportban, csoportközi viszonyok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0656CB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656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ore</w:t>
            </w:r>
          </w:p>
        </w:tc>
      </w:tr>
      <w:tr w:rsidR="0000728F" w:rsidRPr="001B43FF" w:rsidTr="0012706B">
        <w:trPr>
          <w:trHeight w:hRule="exact" w:val="112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12706B" w:rsidP="0012706B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z iskola, mint szervezet, a szervezeti kultúra sajátosságai</w:t>
            </w:r>
          </w:p>
          <w:p w:rsidR="0012706B" w:rsidRPr="0012706B" w:rsidRDefault="0012706B" w:rsidP="0012706B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Kulcsszavak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formális és informális jellemzők, szervezeti értékek</w:t>
            </w:r>
            <w:r w:rsidR="0097575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és cé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="0097575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zervezeti kultúrák formá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0656CB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12706B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 </w:t>
            </w:r>
            <w:r w:rsidR="0000728F" w:rsidRPr="000656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e</w:t>
            </w:r>
          </w:p>
        </w:tc>
      </w:tr>
      <w:tr w:rsidR="0000728F" w:rsidRPr="001C5B02" w:rsidTr="001C5B02">
        <w:trPr>
          <w:trHeight w:hRule="exact" w:val="11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975750" w:rsidP="00975750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575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z osztály mint szervezeti egység és mint pedagógiai közösség, az osztálylégkör</w:t>
            </w:r>
          </w:p>
          <w:p w:rsidR="00975750" w:rsidRPr="00975750" w:rsidRDefault="00975750" w:rsidP="00975750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575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Kulcsszavak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fizikai környezet, pedagógiai attitűdök, vezetési stílus, interakciók, bizalom tolerancia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0656CB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D938B7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00728F" w:rsidRPr="000656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re</w:t>
            </w:r>
          </w:p>
        </w:tc>
      </w:tr>
      <w:tr w:rsidR="0000728F" w:rsidRPr="001C5B02" w:rsidTr="00975750">
        <w:trPr>
          <w:trHeight w:hRule="exact" w:val="110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975750" w:rsidP="00975750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Konfliktusok formái, okai és azok hatékony megoldási stratégiái a pedagógiai munkában</w:t>
            </w:r>
          </w:p>
          <w:p w:rsidR="00975750" w:rsidRPr="00975750" w:rsidRDefault="00975750" w:rsidP="00975750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575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Kulcszsavak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zerepek, szerepkonfliktusok, Thomas-Kilmann modell, </w:t>
            </w:r>
            <w:r w:rsidR="008A341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konfliktuskezelési stílusok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0656CB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0656CB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656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ore</w:t>
            </w:r>
          </w:p>
        </w:tc>
      </w:tr>
    </w:tbl>
    <w:p w:rsidR="0000728F" w:rsidRDefault="0000728F" w:rsidP="003A2B28">
      <w:pPr>
        <w:spacing w:before="2" w:after="0" w:line="90" w:lineRule="exact"/>
        <w:rPr>
          <w:rFonts w:ascii="Times New Roman" w:hAnsi="Times New Roman" w:cs="Times New Roman"/>
          <w:sz w:val="9"/>
          <w:szCs w:val="9"/>
          <w:lang w:val="ro-RO"/>
        </w:rPr>
      </w:pPr>
    </w:p>
    <w:p w:rsidR="0000728F" w:rsidRDefault="0000728F" w:rsidP="003A2B28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3"/>
        <w:gridCol w:w="3121"/>
        <w:gridCol w:w="1716"/>
      </w:tblGrid>
      <w:tr w:rsidR="0000728F" w:rsidRPr="001B43FF" w:rsidTr="0096755C">
        <w:trPr>
          <w:trHeight w:hRule="exact" w:val="2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2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1B43F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1B43F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1B4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</w:tc>
      </w:tr>
      <w:tr w:rsidR="0000728F" w:rsidRPr="001B43FF" w:rsidTr="00DF7952">
        <w:trPr>
          <w:trHeight w:hRule="exact" w:val="132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DF7952" w:rsidP="00DF7952">
            <w:pPr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D4D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fontosabb szocálpszichológiai jelenségkörök és azoknak a pedagógiai munkában játszott szerepe I.</w:t>
            </w:r>
          </w:p>
          <w:p w:rsidR="00DF7952" w:rsidRPr="00DF7952" w:rsidRDefault="00DF7952" w:rsidP="00DF7952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79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A hallgató feladat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- Ismerje fel a társas interakció jelentőségét – Ismerje a társadalmi sztereotípiákat – Az előítélet okaival és csökkentésének módjait ismerje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00728F" w:rsidRPr="001B43FF" w:rsidTr="007A3DF7">
        <w:trPr>
          <w:trHeight w:hRule="exact" w:val="142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F7" w:rsidRDefault="007A3DF7" w:rsidP="007A3DF7">
            <w:pPr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D4D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fontosabb szocálpszichológiai jelenségkörök és azoknak a pedagógiai munkában játszott szerepe II.</w:t>
            </w:r>
          </w:p>
          <w:p w:rsidR="007A3DF7" w:rsidRPr="007A3DF7" w:rsidRDefault="007A3DF7" w:rsidP="007A3DF7">
            <w:pPr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F79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A hallgató feladat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- Ismerje a szociabilitás okait – Legyen tisztában az emberi kapcsolatok fejlődésével – Ismerje fel a társas befolyásolás különböző formáit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0656CB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00728F" w:rsidRPr="001B43FF" w:rsidTr="007A3DF7">
        <w:trPr>
          <w:trHeight w:hRule="exact" w:val="14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F7" w:rsidRDefault="007A3DF7" w:rsidP="007A3DF7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469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csoportok létrejötte, szerkezeti és működési sajátosságai I.</w:t>
            </w:r>
          </w:p>
          <w:p w:rsidR="0000728F" w:rsidRPr="007A3DF7" w:rsidRDefault="007A3DF7" w:rsidP="007A3DF7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79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A hallgató feladat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-Ismerje a csoportok alapvető természetét – Legyen tisztában azok működési fáziaival – Ismerje fel a különböző iskolai csoportokat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00728F" w:rsidRPr="001B43FF" w:rsidTr="007A3DF7">
        <w:trPr>
          <w:trHeight w:hRule="exact" w:val="171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F7" w:rsidRDefault="007A3DF7" w:rsidP="007A3DF7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469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csoportok létrejötte, szerkezeti és működési sajátosságai II.</w:t>
            </w:r>
          </w:p>
          <w:p w:rsidR="0000728F" w:rsidRPr="007A3DF7" w:rsidRDefault="007A3DF7" w:rsidP="007A3DF7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79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A hallgató feladat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- Ismerje a csoportkohézió változásának sajátosságait  – Ismerje a szociometria módszerét – Ismerje fel a vezetési stílusokat – Legyen tisztában a csoportközi viszonyok alakulásával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D938B7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072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</w:t>
            </w:r>
          </w:p>
        </w:tc>
      </w:tr>
      <w:tr w:rsidR="0000728F" w:rsidRPr="001B43FF" w:rsidTr="003A1D1A">
        <w:trPr>
          <w:trHeight w:hRule="exact" w:val="170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F7" w:rsidRDefault="007A3DF7" w:rsidP="007A3DF7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lastRenderedPageBreak/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z iskola, mint szervezet, a szervezeti kultúra sajátosságai</w:t>
            </w:r>
          </w:p>
          <w:p w:rsidR="0000728F" w:rsidRPr="007A3DF7" w:rsidRDefault="007A3DF7" w:rsidP="007A3DF7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79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A hallgató feladata:</w:t>
            </w:r>
            <w:r w:rsidR="00226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-Is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je fel a különböző szervezeti kultúra típusokat </w:t>
            </w:r>
            <w:r w:rsidR="003A1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3A1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gyen tisztában a szervezeti értékek és célok alakulásával – Ismerje az iskolák fontosabb szervezeti jellemzőit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00728F" w:rsidRPr="001B43FF" w:rsidTr="002268B3">
        <w:trPr>
          <w:trHeight w:hRule="exact" w:val="171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B3" w:rsidRDefault="002268B3" w:rsidP="002268B3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575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z osztály mint szervezeti egység és mint pedagógiai közösség, az osztálylégkör</w:t>
            </w:r>
          </w:p>
          <w:p w:rsidR="0000728F" w:rsidRPr="001F654E" w:rsidRDefault="002268B3" w:rsidP="002268B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68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 A hallgató feladat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- Legyen tisztában a fizikai környezet jelentőségével - Ismerje a pedagógiai attitűdöknek megfelelő vislekedést – Ismerje fel a különböző vezetési stílus következményeit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  <w:tr w:rsidR="0000728F" w:rsidRPr="001B43FF" w:rsidTr="002268B3">
        <w:trPr>
          <w:trHeight w:hRule="exact" w:val="170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B3" w:rsidRDefault="002268B3" w:rsidP="002268B3">
            <w:pPr>
              <w:spacing w:after="0" w:line="272" w:lineRule="exact"/>
              <w:ind w:right="-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Tém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Konfliktusok formái, okai és azok hatékony megoldási stratégiái a pedagógiai munkában</w:t>
            </w:r>
          </w:p>
          <w:p w:rsidR="0000728F" w:rsidRPr="001F654E" w:rsidRDefault="002268B3" w:rsidP="00172A47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A hallgató feladata</w:t>
            </w:r>
            <w:r w:rsidRPr="0097575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- Ismerje </w:t>
            </w:r>
            <w:r w:rsidR="00172A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z iskolai szerepek, szerepkonfliktusok jelentőségét - A Thomas-Kilmann modell alapján legyen képes meghatározni az alapvet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konfliktuskezelési stílusok</w:t>
            </w:r>
            <w:r w:rsidR="00172A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t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1B43F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ore</w:t>
            </w:r>
          </w:p>
        </w:tc>
      </w:tr>
    </w:tbl>
    <w:p w:rsidR="0000728F" w:rsidRPr="00D91B76" w:rsidRDefault="0000728F" w:rsidP="00FD0BA6">
      <w:pPr>
        <w:spacing w:before="2" w:after="0" w:line="90" w:lineRule="exact"/>
        <w:rPr>
          <w:rFonts w:ascii="Times New Roman" w:hAnsi="Times New Roman" w:cs="Times New Roman"/>
          <w:sz w:val="9"/>
          <w:szCs w:val="9"/>
          <w:lang w:val="ro-RO"/>
        </w:rPr>
      </w:pPr>
    </w:p>
    <w:p w:rsidR="0000728F" w:rsidRPr="00D91B76" w:rsidRDefault="0000728F" w:rsidP="00FD0BA6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90"/>
      </w:tblGrid>
      <w:tr w:rsidR="0000728F" w:rsidRPr="00D91B76" w:rsidTr="00881F95">
        <w:trPr>
          <w:trHeight w:hRule="exact" w:val="5292"/>
        </w:trPr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2B" w:rsidRPr="004F6657" w:rsidRDefault="0000728F" w:rsidP="00E7782B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g</w:t>
            </w:r>
            <w:r w:rsidRPr="00D91B7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f</w:t>
            </w:r>
            <w:r w:rsidRPr="00D91B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e</w:t>
            </w:r>
            <w:r w:rsidR="00E77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E778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Konyveszet</w:t>
            </w:r>
            <w:r w:rsidR="00D938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 xml:space="preserve"> – ami megtalalhato a konyvtarunkban vagy online</w:t>
            </w:r>
          </w:p>
          <w:p w:rsidR="004F6657" w:rsidRPr="004F6657" w:rsidRDefault="004F6657" w:rsidP="00970CD8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F95" w:rsidRDefault="00881F95" w:rsidP="00172A47">
            <w:hyperlink r:id="rId6" w:history="1">
              <w:r w:rsidRPr="006B1158">
                <w:rPr>
                  <w:rStyle w:val="Hiperhivatkozs"/>
                </w:rPr>
                <w:t>https://www.scribd.com/doc/86313372/Forgacs-Jozsef-A-tarsas-erintkezes-pszichologiaja</w:t>
              </w:r>
            </w:hyperlink>
          </w:p>
          <w:p w:rsidR="00172A47" w:rsidRDefault="00172A47" w:rsidP="00172A47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7" w:history="1">
              <w:r w:rsidRPr="003F7F73">
                <w:rPr>
                  <w:rStyle w:val="Hiperhivatkozs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tankonyvtar.hu/...</w:t>
              </w:r>
              <w:proofErr w:type="spellStart"/>
              <w:r w:rsidRPr="003F7F73">
                <w:rPr>
                  <w:rStyle w:val="Hiperhivatkozs"/>
                  <w:rFonts w:ascii="Arial" w:hAnsi="Arial" w:cs="Arial"/>
                  <w:sz w:val="21"/>
                  <w:szCs w:val="21"/>
                  <w:shd w:val="clear" w:color="auto" w:fill="FFFFFF"/>
                </w:rPr>
                <w:t>pszichologia_pedagogusoknak</w:t>
              </w:r>
              <w:proofErr w:type="spellEnd"/>
              <w:r w:rsidRPr="003F7F73">
                <w:rPr>
                  <w:rStyle w:val="Hiperhivatkozs"/>
                  <w:rFonts w:ascii="Arial" w:hAnsi="Arial" w:cs="Arial"/>
                  <w:sz w:val="21"/>
                  <w:szCs w:val="21"/>
                  <w:shd w:val="clear" w:color="auto" w:fill="FFFFFF"/>
                </w:rPr>
                <w:t>/2011_0001_520_pszichol</w:t>
              </w:r>
            </w:hyperlink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..</w:t>
            </w:r>
          </w:p>
          <w:p w:rsidR="0000728F" w:rsidRDefault="00172A47" w:rsidP="00172A47">
            <w:pPr>
              <w:spacing w:after="0" w:line="240" w:lineRule="auto"/>
              <w:ind w:right="-20"/>
            </w:pPr>
            <w:hyperlink r:id="rId8" w:history="1">
              <w:r w:rsidRPr="003F7F73">
                <w:rPr>
                  <w:rStyle w:val="Hiperhivatkozs"/>
                </w:rPr>
                <w:t>http://www.tankonyvtar.hu/hu/tartalom/tamop425/2011_0001_520_pszichologia_pedagogusoknak/ch07.html</w:t>
              </w:r>
            </w:hyperlink>
          </w:p>
          <w:p w:rsidR="00881F95" w:rsidRDefault="00881F95" w:rsidP="00881F95">
            <w:pPr>
              <w:pStyle w:val="Default"/>
            </w:pPr>
          </w:p>
          <w:p w:rsidR="00881F95" w:rsidRPr="00881F95" w:rsidRDefault="00881F95" w:rsidP="00881F95">
            <w:pPr>
              <w:pStyle w:val="Default"/>
            </w:pPr>
            <w:proofErr w:type="spellStart"/>
            <w:r w:rsidRPr="00881F95">
              <w:t>Csepeli</w:t>
            </w:r>
            <w:proofErr w:type="spellEnd"/>
            <w:r w:rsidRPr="00881F95">
              <w:t xml:space="preserve"> </w:t>
            </w:r>
            <w:proofErr w:type="spellStart"/>
            <w:r w:rsidRPr="00881F95">
              <w:t>Gy</w:t>
            </w:r>
            <w:proofErr w:type="spellEnd"/>
            <w:r w:rsidRPr="00881F95">
              <w:t xml:space="preserve">. (1997) </w:t>
            </w:r>
            <w:proofErr w:type="spellStart"/>
            <w:r w:rsidRPr="00881F95">
              <w:rPr>
                <w:iCs/>
              </w:rPr>
              <w:t>Szociálpszichológia</w:t>
            </w:r>
            <w:proofErr w:type="spellEnd"/>
            <w:r w:rsidRPr="00881F95">
              <w:t xml:space="preserve">, Osiris, Budapest </w:t>
            </w:r>
          </w:p>
          <w:p w:rsidR="00881F95" w:rsidRDefault="00881F95" w:rsidP="00172A47">
            <w:pPr>
              <w:spacing w:after="0" w:line="240" w:lineRule="auto"/>
              <w:ind w:right="-20"/>
            </w:pPr>
          </w:p>
          <w:p w:rsidR="003E6374" w:rsidRDefault="00172A47" w:rsidP="00172A4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7D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ss J.</w:t>
            </w:r>
            <w:r w:rsidR="003E63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017): Szociálpszichológia (handout digitális formában)</w:t>
            </w:r>
          </w:p>
          <w:p w:rsidR="003E6374" w:rsidRDefault="003E6374" w:rsidP="003E6374">
            <w:pPr>
              <w:pStyle w:val="Default"/>
            </w:pPr>
          </w:p>
          <w:p w:rsidR="003E6374" w:rsidRDefault="003E6374" w:rsidP="003E6374">
            <w:pPr>
              <w:pStyle w:val="Default"/>
              <w:rPr>
                <w:sz w:val="23"/>
                <w:szCs w:val="23"/>
              </w:rPr>
            </w:pPr>
            <w:proofErr w:type="spellStart"/>
            <w:r w:rsidRPr="003E6374">
              <w:t>Mérei</w:t>
            </w:r>
            <w:proofErr w:type="spellEnd"/>
            <w:r w:rsidRPr="003E6374">
              <w:t xml:space="preserve"> F. (1996) </w:t>
            </w:r>
            <w:proofErr w:type="spellStart"/>
            <w:r w:rsidRPr="003E6374">
              <w:rPr>
                <w:iCs/>
              </w:rPr>
              <w:t>Közösségek</w:t>
            </w:r>
            <w:proofErr w:type="spellEnd"/>
            <w:r w:rsidRPr="003E6374">
              <w:rPr>
                <w:iCs/>
              </w:rPr>
              <w:t xml:space="preserve"> </w:t>
            </w:r>
            <w:proofErr w:type="spellStart"/>
            <w:r w:rsidRPr="003E6374">
              <w:rPr>
                <w:iCs/>
              </w:rPr>
              <w:t>rejtett</w:t>
            </w:r>
            <w:proofErr w:type="spellEnd"/>
            <w:r w:rsidRPr="003E6374">
              <w:rPr>
                <w:iCs/>
              </w:rPr>
              <w:t xml:space="preserve"> </w:t>
            </w:r>
            <w:proofErr w:type="spellStart"/>
            <w:r w:rsidRPr="003E6374">
              <w:rPr>
                <w:iCs/>
              </w:rPr>
              <w:t>hálózata</w:t>
            </w:r>
            <w:proofErr w:type="spellEnd"/>
            <w:r w:rsidRPr="003E6374">
              <w:t>, Osiris,</w:t>
            </w:r>
            <w:r>
              <w:rPr>
                <w:sz w:val="23"/>
                <w:szCs w:val="23"/>
              </w:rPr>
              <w:t xml:space="preserve"> Budapest </w:t>
            </w:r>
          </w:p>
          <w:p w:rsidR="003E6374" w:rsidRDefault="003E6374" w:rsidP="00172A47">
            <w:pPr>
              <w:pStyle w:val="Default"/>
            </w:pPr>
          </w:p>
          <w:p w:rsidR="00172A47" w:rsidRPr="00172A47" w:rsidRDefault="00172A47" w:rsidP="00172A47">
            <w:pPr>
              <w:pStyle w:val="Default"/>
            </w:pPr>
            <w:proofErr w:type="spellStart"/>
            <w:r w:rsidRPr="00172A47">
              <w:t>Mészáros</w:t>
            </w:r>
            <w:proofErr w:type="spellEnd"/>
            <w:r w:rsidRPr="00172A47">
              <w:t xml:space="preserve"> A. (Ed.) (1999) </w:t>
            </w:r>
            <w:proofErr w:type="spellStart"/>
            <w:r w:rsidRPr="00172A47">
              <w:rPr>
                <w:iCs/>
              </w:rPr>
              <w:t>Az</w:t>
            </w:r>
            <w:proofErr w:type="spellEnd"/>
            <w:r w:rsidRPr="00172A47">
              <w:rPr>
                <w:iCs/>
              </w:rPr>
              <w:t xml:space="preserve"> </w:t>
            </w:r>
            <w:proofErr w:type="spellStart"/>
            <w:r w:rsidRPr="00172A47">
              <w:rPr>
                <w:iCs/>
              </w:rPr>
              <w:t>iskola</w:t>
            </w:r>
            <w:proofErr w:type="spellEnd"/>
            <w:r w:rsidRPr="00172A47">
              <w:rPr>
                <w:iCs/>
              </w:rPr>
              <w:t xml:space="preserve"> </w:t>
            </w:r>
            <w:proofErr w:type="spellStart"/>
            <w:r w:rsidRPr="00172A47">
              <w:rPr>
                <w:iCs/>
              </w:rPr>
              <w:t>szociálpszichológiai</w:t>
            </w:r>
            <w:proofErr w:type="spellEnd"/>
            <w:r w:rsidRPr="00172A47">
              <w:rPr>
                <w:iCs/>
              </w:rPr>
              <w:t xml:space="preserve"> </w:t>
            </w:r>
            <w:proofErr w:type="spellStart"/>
            <w:r w:rsidRPr="00172A47">
              <w:rPr>
                <w:iCs/>
              </w:rPr>
              <w:t>jelenségvilága</w:t>
            </w:r>
            <w:proofErr w:type="spellEnd"/>
            <w:r w:rsidRPr="00172A47">
              <w:t xml:space="preserve">, ELTE </w:t>
            </w:r>
            <w:proofErr w:type="spellStart"/>
            <w:r w:rsidRPr="00172A47">
              <w:t>Eötvös</w:t>
            </w:r>
            <w:proofErr w:type="spellEnd"/>
            <w:r w:rsidRPr="00172A47">
              <w:t xml:space="preserve"> </w:t>
            </w:r>
            <w:proofErr w:type="spellStart"/>
            <w:r w:rsidRPr="00172A47">
              <w:t>Kiadó</w:t>
            </w:r>
            <w:proofErr w:type="spellEnd"/>
            <w:r w:rsidRPr="00172A47">
              <w:t xml:space="preserve">, Budapest </w:t>
            </w:r>
          </w:p>
          <w:p w:rsidR="00172A47" w:rsidRPr="00172A47" w:rsidRDefault="00172A47" w:rsidP="00172A4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2A47" w:rsidRDefault="00172A47" w:rsidP="00172A4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2A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áskuné Kiss J. - Kiss J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010)</w:t>
            </w:r>
            <w:r w:rsidRPr="00172A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Kommunikáció az oktatásban </w:t>
            </w:r>
            <w:r w:rsidR="003E63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172A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dout digitá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 formában</w:t>
            </w:r>
            <w:r w:rsidR="003E63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172A47" w:rsidRPr="00D91B76" w:rsidRDefault="00172A47" w:rsidP="00172A4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00728F" w:rsidRPr="00D91B76" w:rsidRDefault="0000728F" w:rsidP="00FD0BA6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0728F" w:rsidRPr="00D91B76" w:rsidRDefault="0000728F" w:rsidP="00FD0BA6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9. Co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ţin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urilor 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isci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n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i cu aş</w:t>
      </w:r>
      <w:r w:rsidRPr="00D91B76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tă</w:t>
      </w:r>
      <w:r w:rsidRPr="00D91B76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 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r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z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nţilor 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n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ită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ţ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ist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, asocia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ţ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r 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f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sio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ale şi a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gaja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ze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vi 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 </w:t>
      </w:r>
      <w:r w:rsidRPr="00D91B76">
        <w:rPr>
          <w:rFonts w:ascii="Times New Roman" w:hAnsi="Times New Roman" w:cs="Times New Roman"/>
          <w:b/>
          <w:bCs/>
          <w:spacing w:val="3"/>
          <w:sz w:val="24"/>
          <w:szCs w:val="24"/>
          <w:lang w:val="ro-RO"/>
        </w:rPr>
        <w:t>aferent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o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g</w:t>
      </w:r>
      <w:r w:rsidRPr="00D91B76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D91B76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D91B76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0"/>
      </w:tblGrid>
      <w:tr w:rsidR="0000728F" w:rsidRPr="004E4B0A" w:rsidTr="0096755C">
        <w:tc>
          <w:tcPr>
            <w:tcW w:w="10540" w:type="dxa"/>
          </w:tcPr>
          <w:p w:rsidR="0000728F" w:rsidRPr="00D91B76" w:rsidRDefault="0000728F" w:rsidP="002D44DD">
            <w:pPr>
              <w:spacing w:before="69" w:after="0" w:line="241" w:lineRule="auto"/>
              <w:ind w:right="326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</w:tbl>
    <w:p w:rsidR="0000728F" w:rsidRPr="00D91B76" w:rsidRDefault="0000728F" w:rsidP="00FD0BA6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:rsidR="0000728F" w:rsidRPr="00D91B76" w:rsidRDefault="0000728F" w:rsidP="00FD0BA6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10. Eval</w:t>
      </w:r>
      <w:r w:rsidRPr="00D91B7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="00E7782B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E7782B" w:rsidRPr="00E7782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  <w:lang w:val="ro-RO"/>
        </w:rPr>
        <w:t>Értekeles / felmeres/ jegyadas szempontjai</w:t>
      </w:r>
    </w:p>
    <w:p w:rsidR="0000728F" w:rsidRPr="00D91B76" w:rsidRDefault="0000728F" w:rsidP="00FD0BA6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8"/>
        <w:gridCol w:w="2410"/>
        <w:gridCol w:w="2715"/>
        <w:gridCol w:w="2547"/>
      </w:tblGrid>
      <w:tr w:rsidR="0000728F" w:rsidRPr="00D91B76" w:rsidTr="00E7782B">
        <w:trPr>
          <w:trHeight w:hRule="exact" w:val="11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 Crite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</w:t>
            </w:r>
          </w:p>
          <w:p w:rsidR="0000728F" w:rsidRDefault="00E7782B" w:rsidP="0096755C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00728F"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="0000728F"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  <w:p w:rsidR="00E7782B" w:rsidRPr="00D91B76" w:rsidRDefault="00E7782B" w:rsidP="0096755C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b/>
                <w:bCs/>
                <w:color w:val="FF0000"/>
                <w:position w:val="-1"/>
                <w:sz w:val="24"/>
                <w:szCs w:val="24"/>
                <w:lang w:val="ro-RO"/>
              </w:rPr>
              <w:t>jegyadas szempontjai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2 Metode de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v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  <w:p w:rsidR="00E7782B" w:rsidRPr="00D91B76" w:rsidRDefault="00E7782B" w:rsidP="0096755C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modszere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3 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din no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  <w:p w:rsidR="0000728F" w:rsidRDefault="00E7782B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00728F"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="0000728F"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</w:t>
            </w:r>
          </w:p>
          <w:p w:rsidR="00E7782B" w:rsidRPr="00D91B76" w:rsidRDefault="00E7782B" w:rsidP="00E7782B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Vegso jegy megoszlas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zazalékokban</w:t>
            </w:r>
          </w:p>
        </w:tc>
      </w:tr>
      <w:tr w:rsidR="0000728F" w:rsidRPr="00D91B76" w:rsidTr="0096755C">
        <w:trPr>
          <w:trHeight w:val="3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4 C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  <w:p w:rsidR="00E7782B" w:rsidRPr="00D91B76" w:rsidRDefault="00E7782B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lastRenderedPageBreak/>
              <w:t>eloa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728F" w:rsidRPr="00D91B76" w:rsidRDefault="008A341E" w:rsidP="00553E08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dekvát szakma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nomenklatúra használata, ismeretek pontossága,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728F" w:rsidRPr="00D91B76" w:rsidRDefault="008A341E" w:rsidP="0096755C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írásbeli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728F" w:rsidRPr="00D91B76" w:rsidRDefault="008A341E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 %</w:t>
            </w:r>
          </w:p>
        </w:tc>
      </w:tr>
      <w:tr w:rsidR="0000728F" w:rsidRPr="00D91B76" w:rsidTr="0096755C">
        <w:trPr>
          <w:trHeight w:val="5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728F" w:rsidRDefault="0000728F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10.5 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  <w:p w:rsidR="00E7782B" w:rsidRPr="00D91B76" w:rsidRDefault="00E7782B" w:rsidP="0096755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zemina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728F" w:rsidRPr="00D91B76" w:rsidRDefault="008A341E" w:rsidP="0096755C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adandó szemináriumi dolgozat, prezentáci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728F" w:rsidRPr="00D91B76" w:rsidRDefault="008A341E" w:rsidP="00970CD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 %</w:t>
            </w:r>
          </w:p>
        </w:tc>
      </w:tr>
      <w:tr w:rsidR="0000728F" w:rsidRPr="00D91B76" w:rsidTr="0096755C">
        <w:trPr>
          <w:trHeight w:hRule="exact" w:val="578"/>
        </w:trPr>
        <w:tc>
          <w:tcPr>
            <w:tcW w:w="10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8F" w:rsidRPr="00D91B76" w:rsidRDefault="0000728F" w:rsidP="0096755C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6 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d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d minim de p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ţ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ă</w:t>
            </w:r>
            <w:r w:rsidR="008A34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: A tananyag min. 50 %-os ismerete</w:t>
            </w:r>
          </w:p>
          <w:p w:rsidR="0000728F" w:rsidRPr="00E7782B" w:rsidRDefault="00E7782B" w:rsidP="0096755C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Minimális követelmémyek</w:t>
            </w:r>
          </w:p>
        </w:tc>
      </w:tr>
    </w:tbl>
    <w:p w:rsidR="0000728F" w:rsidRPr="00D91B76" w:rsidRDefault="0000728F" w:rsidP="00FD0BA6">
      <w:pPr>
        <w:spacing w:before="5"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70"/>
        <w:gridCol w:w="4054"/>
        <w:gridCol w:w="3775"/>
      </w:tblGrid>
      <w:tr w:rsidR="0000728F" w:rsidRPr="00D91B76" w:rsidTr="0096755C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0728F" w:rsidRPr="00D91B76" w:rsidRDefault="0000728F" w:rsidP="0096755C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 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D91B76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ă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00728F" w:rsidRDefault="0000728F" w:rsidP="0096755C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  <w:p w:rsidR="00E7782B" w:rsidRPr="00D91B76" w:rsidRDefault="00E7782B" w:rsidP="0096755C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tantargyfelelo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00728F" w:rsidRDefault="0000728F" w:rsidP="0096755C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D91B76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D91B76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 seminar</w:t>
            </w:r>
          </w:p>
          <w:p w:rsidR="00E7782B" w:rsidRPr="00D91B76" w:rsidRDefault="00D938B7" w:rsidP="0096755C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82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tantargyfelelos</w:t>
            </w:r>
          </w:p>
        </w:tc>
      </w:tr>
      <w:tr w:rsidR="0000728F" w:rsidRPr="00D91B76" w:rsidTr="0096755C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00728F" w:rsidRPr="00D91B76" w:rsidRDefault="0000728F" w:rsidP="0096755C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:rsidR="0000728F" w:rsidRPr="00D91B76" w:rsidRDefault="0000728F" w:rsidP="00423B54">
            <w:pPr>
              <w:spacing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00728F" w:rsidRPr="00E415EA" w:rsidRDefault="0000728F" w:rsidP="00E7782B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1B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00728F" w:rsidRPr="00D91B76" w:rsidRDefault="0000728F" w:rsidP="00E7782B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</w:p>
        </w:tc>
      </w:tr>
    </w:tbl>
    <w:p w:rsidR="0000728F" w:rsidRPr="00D91B76" w:rsidRDefault="0000728F" w:rsidP="00FD0BA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00728F" w:rsidRPr="00D91B76" w:rsidRDefault="0000728F" w:rsidP="00FD0BA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00728F" w:rsidRPr="00D91B76" w:rsidRDefault="0000728F" w:rsidP="00FD0BA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00728F" w:rsidRPr="00D91B76" w:rsidRDefault="0000728F" w:rsidP="00FD0BA6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D91B7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 xml:space="preserve">ta 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vi</w:t>
      </w:r>
      <w:r w:rsidRPr="00D91B76">
        <w:rPr>
          <w:rFonts w:ascii="Times New Roman" w:hAnsi="Times New Roman" w:cs="Times New Roman"/>
          <w:spacing w:val="2"/>
          <w:sz w:val="24"/>
          <w:szCs w:val="24"/>
          <w:lang w:val="ro-RO"/>
        </w:rPr>
        <w:t>z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rii în d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spacing w:val="3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ment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1B76">
        <w:rPr>
          <w:rFonts w:ascii="Times New Roman" w:hAnsi="Times New Roman" w:cs="Times New Roman"/>
          <w:spacing w:val="1"/>
          <w:sz w:val="24"/>
          <w:szCs w:val="24"/>
          <w:lang w:val="ro-RO"/>
        </w:rPr>
        <w:t>S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mnătu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a dir</w:t>
      </w:r>
      <w:r w:rsidRPr="00D91B76">
        <w:rPr>
          <w:rFonts w:ascii="Times New Roman" w:hAnsi="Times New Roman" w:cs="Times New Roman"/>
          <w:spacing w:val="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torului de d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D91B76">
        <w:rPr>
          <w:rFonts w:ascii="Times New Roman" w:hAnsi="Times New Roman" w:cs="Times New Roman"/>
          <w:spacing w:val="1"/>
          <w:sz w:val="24"/>
          <w:szCs w:val="24"/>
          <w:lang w:val="ro-RO"/>
        </w:rPr>
        <w:t>t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D91B76">
        <w:rPr>
          <w:rFonts w:ascii="Times New Roman" w:hAnsi="Times New Roman" w:cs="Times New Roman"/>
          <w:spacing w:val="3"/>
          <w:sz w:val="24"/>
          <w:szCs w:val="24"/>
          <w:lang w:val="ro-RO"/>
        </w:rPr>
        <w:t>m</w:t>
      </w:r>
      <w:r w:rsidRPr="00D91B76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>nt</w:t>
      </w:r>
    </w:p>
    <w:p w:rsidR="0000728F" w:rsidRPr="00D91B76" w:rsidRDefault="0000728F" w:rsidP="00FD0BA6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:rsidR="0000728F" w:rsidRDefault="0000728F" w:rsidP="00970CD8">
      <w:pPr>
        <w:tabs>
          <w:tab w:val="left" w:pos="6860"/>
        </w:tabs>
        <w:spacing w:after="0" w:line="240" w:lineRule="auto"/>
        <w:ind w:left="213" w:right="-20"/>
      </w:pPr>
      <w:r w:rsidRPr="00D91B7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91B7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23B54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r w:rsidR="00423B54" w:rsidRPr="00D91B76">
        <w:rPr>
          <w:rFonts w:ascii="Times New Roman" w:hAnsi="Times New Roman" w:cs="Times New Roman"/>
          <w:sz w:val="24"/>
          <w:szCs w:val="24"/>
          <w:lang w:val="hu-HU"/>
        </w:rPr>
        <w:t>Borb</w:t>
      </w:r>
      <w:r w:rsidR="00423B54">
        <w:rPr>
          <w:rFonts w:ascii="Times New Roman" w:hAnsi="Times New Roman" w:cs="Times New Roman"/>
          <w:sz w:val="24"/>
          <w:szCs w:val="24"/>
          <w:lang w:val="hu-HU"/>
        </w:rPr>
        <w:t xml:space="preserve">ely </w:t>
      </w:r>
      <w:proofErr w:type="spellStart"/>
      <w:r w:rsidR="00423B54">
        <w:rPr>
          <w:rFonts w:ascii="Times New Roman" w:hAnsi="Times New Roman" w:cs="Times New Roman"/>
          <w:sz w:val="24"/>
          <w:szCs w:val="24"/>
          <w:lang w:val="hu-HU"/>
        </w:rPr>
        <w:t>Iuliana</w:t>
      </w:r>
      <w:proofErr w:type="spellEnd"/>
      <w:r w:rsidRPr="00D91B76"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00728F" w:rsidSect="001027E9">
      <w:pgSz w:w="12240" w:h="15840"/>
      <w:pgMar w:top="1060" w:right="920" w:bottom="280" w:left="9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1B04"/>
    <w:multiLevelType w:val="hybridMultilevel"/>
    <w:tmpl w:val="B660F252"/>
    <w:lvl w:ilvl="0" w:tplc="FF4E04CE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13541EB6"/>
    <w:multiLevelType w:val="hybridMultilevel"/>
    <w:tmpl w:val="EE0A9D50"/>
    <w:lvl w:ilvl="0" w:tplc="8F54EF38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>
    <w:nsid w:val="180A6B73"/>
    <w:multiLevelType w:val="hybridMultilevel"/>
    <w:tmpl w:val="9CA4B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BD6474"/>
    <w:multiLevelType w:val="hybridMultilevel"/>
    <w:tmpl w:val="922C41C8"/>
    <w:lvl w:ilvl="0" w:tplc="BCFCB91A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  <w:rPr>
        <w:rFonts w:cs="Times New Roman"/>
      </w:rPr>
    </w:lvl>
  </w:abstractNum>
  <w:abstractNum w:abstractNumId="5">
    <w:nsid w:val="389F6AAD"/>
    <w:multiLevelType w:val="hybridMultilevel"/>
    <w:tmpl w:val="D130D3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F75CF0"/>
    <w:multiLevelType w:val="hybridMultilevel"/>
    <w:tmpl w:val="657A55DA"/>
    <w:lvl w:ilvl="0" w:tplc="36AA996C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7">
    <w:nsid w:val="7AE61671"/>
    <w:multiLevelType w:val="hybridMultilevel"/>
    <w:tmpl w:val="B75CE1DA"/>
    <w:lvl w:ilvl="0" w:tplc="7DA257EE">
      <w:start w:val="1"/>
      <w:numFmt w:val="decimal"/>
      <w:lvlText w:val="%1."/>
      <w:lvlJc w:val="left"/>
      <w:pPr>
        <w:ind w:left="5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D0BA6"/>
    <w:rsid w:val="0000728F"/>
    <w:rsid w:val="000656CB"/>
    <w:rsid w:val="001027E9"/>
    <w:rsid w:val="0012706B"/>
    <w:rsid w:val="00172A47"/>
    <w:rsid w:val="001A0179"/>
    <w:rsid w:val="001B43FF"/>
    <w:rsid w:val="001C5B02"/>
    <w:rsid w:val="001D0667"/>
    <w:rsid w:val="001D1503"/>
    <w:rsid w:val="001F654E"/>
    <w:rsid w:val="002268B3"/>
    <w:rsid w:val="002D44DD"/>
    <w:rsid w:val="002D4D26"/>
    <w:rsid w:val="00332429"/>
    <w:rsid w:val="003A1D1A"/>
    <w:rsid w:val="003A2B28"/>
    <w:rsid w:val="003E6374"/>
    <w:rsid w:val="004051BE"/>
    <w:rsid w:val="004113B7"/>
    <w:rsid w:val="00422E1B"/>
    <w:rsid w:val="00423B54"/>
    <w:rsid w:val="004A7D5A"/>
    <w:rsid w:val="004E4B0A"/>
    <w:rsid w:val="004F6657"/>
    <w:rsid w:val="00553E08"/>
    <w:rsid w:val="006543C2"/>
    <w:rsid w:val="00664E6F"/>
    <w:rsid w:val="00672B56"/>
    <w:rsid w:val="0074567F"/>
    <w:rsid w:val="007A0CF3"/>
    <w:rsid w:val="007A3DF7"/>
    <w:rsid w:val="007A6B7A"/>
    <w:rsid w:val="007A749D"/>
    <w:rsid w:val="007B3828"/>
    <w:rsid w:val="00801503"/>
    <w:rsid w:val="00807B67"/>
    <w:rsid w:val="00881F95"/>
    <w:rsid w:val="008A341E"/>
    <w:rsid w:val="00913299"/>
    <w:rsid w:val="0096755C"/>
    <w:rsid w:val="00970CD8"/>
    <w:rsid w:val="00975750"/>
    <w:rsid w:val="009A56F7"/>
    <w:rsid w:val="00A67D72"/>
    <w:rsid w:val="00B15B83"/>
    <w:rsid w:val="00BC08AB"/>
    <w:rsid w:val="00C02FCA"/>
    <w:rsid w:val="00C46994"/>
    <w:rsid w:val="00D831DC"/>
    <w:rsid w:val="00D91B76"/>
    <w:rsid w:val="00D938B7"/>
    <w:rsid w:val="00DA6E9A"/>
    <w:rsid w:val="00DF7952"/>
    <w:rsid w:val="00E415EA"/>
    <w:rsid w:val="00E50C9D"/>
    <w:rsid w:val="00E5242C"/>
    <w:rsid w:val="00E7782B"/>
    <w:rsid w:val="00F23AF7"/>
    <w:rsid w:val="00FD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BA6"/>
    <w:pPr>
      <w:widowControl w:val="0"/>
      <w:spacing w:after="200" w:line="276" w:lineRule="auto"/>
    </w:pPr>
    <w:rPr>
      <w:rFonts w:eastAsia="Times New Roman" w:cs="Calibri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FD0BA6"/>
    <w:pPr>
      <w:widowControl w:val="0"/>
    </w:pPr>
    <w:rPr>
      <w:rFonts w:eastAsia="Times New Roman" w:cs="Calibri"/>
    </w:rPr>
  </w:style>
  <w:style w:type="paragraph" w:styleId="Listaszerbekezds">
    <w:name w:val="List Paragraph"/>
    <w:basedOn w:val="Norml"/>
    <w:uiPriority w:val="99"/>
    <w:qFormat/>
    <w:rsid w:val="00F23A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0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1B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72A4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72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A6"/>
    <w:pPr>
      <w:widowControl w:val="0"/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D0BA6"/>
    <w:pPr>
      <w:widowControl w:val="0"/>
    </w:pPr>
    <w:rPr>
      <w:rFonts w:eastAsia="Times New Roman" w:cs="Calibri"/>
    </w:rPr>
  </w:style>
  <w:style w:type="paragraph" w:styleId="ListParagraph">
    <w:name w:val="List Paragraph"/>
    <w:basedOn w:val="Normal"/>
    <w:uiPriority w:val="99"/>
    <w:qFormat/>
    <w:rsid w:val="00F23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konyvtar.hu/hu/tartalom/tamop425/2011_0001_520_pszichologia_pedagogusoknak/ch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nkonyvtar.hu/...pszichologia_pedagogusoknak/2011_0001_520_pszich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ribd.com/doc/86313372/Forgacs-Jozsef-A-tarsas-erintkezes-pszichologiaj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FABD-AD2C-4B2A-8158-2737B76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68</Words>
  <Characters>7377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</dc:creator>
  <cp:lastModifiedBy>szocmunka001</cp:lastModifiedBy>
  <cp:revision>4</cp:revision>
  <cp:lastPrinted>2013-04-05T09:12:00Z</cp:lastPrinted>
  <dcterms:created xsi:type="dcterms:W3CDTF">2018-02-13T11:52:00Z</dcterms:created>
  <dcterms:modified xsi:type="dcterms:W3CDTF">2018-02-13T16:46:00Z</dcterms:modified>
</cp:coreProperties>
</file>